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85" w:rsidRDefault="00B30D85">
      <w:r>
        <w:separator/>
      </w:r>
    </w:p>
  </w:endnote>
  <w:endnote w:type="continuationSeparator" w:id="0">
    <w:p w:rsidR="00B30D85" w:rsidRDefault="00B3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E60B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85" w:rsidRDefault="00B30D85">
      <w:r>
        <w:separator/>
      </w:r>
    </w:p>
  </w:footnote>
  <w:footnote w:type="continuationSeparator" w:id="0">
    <w:p w:rsidR="00B30D85" w:rsidRDefault="00B30D8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0B6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D85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A965-C8D7-4C56-A087-714ACC6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8-01-12T19:04:00Z</dcterms:created>
  <dcterms:modified xsi:type="dcterms:W3CDTF">2018-01-12T19:04:00Z</dcterms:modified>
</cp:coreProperties>
</file>